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6902" w14:textId="7F7CAED3" w:rsidR="00AE3E28" w:rsidRPr="00F17F83" w:rsidRDefault="00AE3E28" w:rsidP="00AE3E28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 xml:space="preserve">П Р О Т О К О Л № </w:t>
      </w:r>
      <w:r w:rsidR="00C33F44">
        <w:rPr>
          <w:rFonts w:ascii="Times New Roman" w:hAnsi="Times New Roman" w:cs="Times New Roman"/>
          <w:b/>
          <w:sz w:val="25"/>
          <w:szCs w:val="25"/>
        </w:rPr>
        <w:t>20</w:t>
      </w:r>
    </w:p>
    <w:p w14:paraId="33F14520" w14:textId="77777777" w:rsidR="00AE3E28" w:rsidRPr="005E4A3D" w:rsidRDefault="00AE3E28" w:rsidP="00AE3E28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заседания комиссии по проведению антикоррупционной экспертизы нормативных правовых актов администрации муниципального образования</w:t>
      </w:r>
    </w:p>
    <w:p w14:paraId="49F5AD79" w14:textId="77777777" w:rsidR="00AE3E28" w:rsidRPr="005E4A3D" w:rsidRDefault="00AE3E28" w:rsidP="00AE3E28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 xml:space="preserve"> «Светлогорский городской округ»</w:t>
      </w:r>
    </w:p>
    <w:p w14:paraId="710CD46B" w14:textId="77777777" w:rsidR="00AE3E28" w:rsidRPr="002D017D" w:rsidRDefault="00AE3E28" w:rsidP="00AE3E28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25194F73" w14:textId="77777777" w:rsidR="00E5189B" w:rsidRDefault="00E5189B" w:rsidP="00AE3E28">
      <w:pPr>
        <w:pStyle w:val="ConsPlusNormal"/>
        <w:ind w:left="-142" w:right="-143"/>
        <w:rPr>
          <w:rFonts w:ascii="Times New Roman" w:hAnsi="Times New Roman" w:cs="Times New Roman"/>
          <w:sz w:val="24"/>
          <w:szCs w:val="24"/>
        </w:rPr>
      </w:pPr>
    </w:p>
    <w:p w14:paraId="143E086E" w14:textId="7E7BA1E1" w:rsidR="00AE3E28" w:rsidRPr="00890409" w:rsidRDefault="00AE3E28" w:rsidP="00AE3E28">
      <w:pPr>
        <w:pStyle w:val="ConsPlusNormal"/>
        <w:ind w:left="-142" w:right="-143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Заседание № </w:t>
      </w:r>
      <w:r w:rsidR="00C33F44">
        <w:rPr>
          <w:rFonts w:ascii="Times New Roman" w:hAnsi="Times New Roman" w:cs="Times New Roman"/>
          <w:sz w:val="24"/>
          <w:szCs w:val="24"/>
        </w:rPr>
        <w:t>20</w:t>
      </w:r>
      <w:r w:rsidRPr="002D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017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33F44">
        <w:rPr>
          <w:rFonts w:ascii="Times New Roman" w:hAnsi="Times New Roman" w:cs="Times New Roman"/>
          <w:sz w:val="24"/>
          <w:szCs w:val="24"/>
        </w:rPr>
        <w:t>13</w:t>
      </w:r>
      <w:r w:rsidRPr="002D017D">
        <w:rPr>
          <w:rFonts w:ascii="Times New Roman" w:hAnsi="Times New Roman" w:cs="Times New Roman"/>
          <w:sz w:val="24"/>
          <w:szCs w:val="24"/>
        </w:rPr>
        <w:t xml:space="preserve">»  </w:t>
      </w:r>
      <w:r w:rsidR="00C33F44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17D">
        <w:rPr>
          <w:rFonts w:ascii="Times New Roman" w:hAnsi="Times New Roman" w:cs="Times New Roman"/>
          <w:sz w:val="24"/>
          <w:szCs w:val="24"/>
        </w:rPr>
        <w:t>2022 г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518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00</w:t>
      </w:r>
    </w:p>
    <w:p w14:paraId="2AD62BAB" w14:textId="77777777" w:rsidR="00AE3E28" w:rsidRPr="002D017D" w:rsidRDefault="00AE3E28" w:rsidP="00AE3E28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61270" w14:textId="67FE37C9" w:rsidR="00AE3E28" w:rsidRPr="00C41B32" w:rsidRDefault="00AE3E28" w:rsidP="00AE3E28">
      <w:pPr>
        <w:shd w:val="clear" w:color="auto" w:fill="FFFFFF"/>
        <w:tabs>
          <w:tab w:val="left" w:pos="8942"/>
        </w:tabs>
        <w:ind w:left="-142" w:right="-143"/>
        <w:jc w:val="both"/>
        <w:rPr>
          <w:sz w:val="25"/>
          <w:szCs w:val="25"/>
        </w:rPr>
      </w:pPr>
      <w:r w:rsidRPr="005E4A3D">
        <w:rPr>
          <w:sz w:val="25"/>
          <w:szCs w:val="25"/>
          <w:u w:val="single"/>
        </w:rPr>
        <w:t>Председательствующий</w:t>
      </w:r>
      <w:r w:rsidRPr="005E4A3D">
        <w:rPr>
          <w:sz w:val="25"/>
          <w:szCs w:val="25"/>
        </w:rPr>
        <w:t xml:space="preserve">: </w:t>
      </w:r>
      <w:r>
        <w:rPr>
          <w:sz w:val="25"/>
          <w:szCs w:val="25"/>
        </w:rPr>
        <w:t>Рахманова И.С</w:t>
      </w:r>
      <w:r w:rsidR="00C33F44">
        <w:rPr>
          <w:sz w:val="25"/>
          <w:szCs w:val="25"/>
        </w:rPr>
        <w:t>.</w:t>
      </w:r>
    </w:p>
    <w:p w14:paraId="020E524B" w14:textId="77777777" w:rsidR="00AE3E28" w:rsidRPr="005E4A3D" w:rsidRDefault="00AE3E28" w:rsidP="00AE3E28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7A77C79B" w14:textId="23E2EC24" w:rsidR="00AE3E28" w:rsidRPr="005E4A3D" w:rsidRDefault="00AE3E28" w:rsidP="00AE3E28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 xml:space="preserve">Присутствовали: </w:t>
      </w:r>
      <w:r w:rsidRPr="00F17F83">
        <w:rPr>
          <w:rFonts w:ascii="Times New Roman" w:hAnsi="Times New Roman" w:cs="Times New Roman"/>
          <w:sz w:val="25"/>
          <w:szCs w:val="25"/>
        </w:rPr>
        <w:t>Туркина О.В.,</w:t>
      </w:r>
      <w:r w:rsidR="00306A48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Ткачук Е.С. </w:t>
      </w:r>
      <w:r w:rsidRPr="005E4A3D">
        <w:rPr>
          <w:rFonts w:ascii="Times New Roman" w:hAnsi="Times New Roman" w:cs="Times New Roman"/>
          <w:sz w:val="25"/>
          <w:szCs w:val="25"/>
        </w:rPr>
        <w:t xml:space="preserve">Вовк Н.Н. </w:t>
      </w:r>
      <w:proofErr w:type="spellStart"/>
      <w:r w:rsidRPr="005E4A3D">
        <w:rPr>
          <w:rFonts w:ascii="Times New Roman" w:hAnsi="Times New Roman" w:cs="Times New Roman"/>
          <w:sz w:val="25"/>
          <w:szCs w:val="25"/>
        </w:rPr>
        <w:t>Добр</w:t>
      </w:r>
      <w:r>
        <w:rPr>
          <w:rFonts w:ascii="Times New Roman" w:hAnsi="Times New Roman" w:cs="Times New Roman"/>
          <w:sz w:val="25"/>
          <w:szCs w:val="25"/>
        </w:rPr>
        <w:t>ожинск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Ю</w:t>
      </w:r>
      <w:r w:rsidRPr="005E4A3D">
        <w:rPr>
          <w:rFonts w:ascii="Times New Roman" w:hAnsi="Times New Roman" w:cs="Times New Roman"/>
          <w:sz w:val="25"/>
          <w:szCs w:val="25"/>
        </w:rPr>
        <w:t>.Ю</w:t>
      </w:r>
      <w:r>
        <w:rPr>
          <w:rFonts w:ascii="Times New Roman" w:hAnsi="Times New Roman" w:cs="Times New Roman"/>
          <w:sz w:val="25"/>
          <w:szCs w:val="25"/>
        </w:rPr>
        <w:t xml:space="preserve">., </w:t>
      </w:r>
      <w:proofErr w:type="spellStart"/>
      <w:r>
        <w:rPr>
          <w:rFonts w:ascii="Times New Roman" w:hAnsi="Times New Roman" w:cs="Times New Roman"/>
          <w:sz w:val="25"/>
          <w:szCs w:val="25"/>
        </w:rPr>
        <w:t>Шклярук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.В.</w:t>
      </w:r>
    </w:p>
    <w:p w14:paraId="603186A3" w14:textId="77777777" w:rsidR="00AE3E28" w:rsidRDefault="00AE3E28" w:rsidP="00AE3E28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14:paraId="6706F966" w14:textId="77777777" w:rsidR="00AE3E28" w:rsidRPr="00F85D41" w:rsidRDefault="00AE3E28" w:rsidP="00AE3E28">
      <w:pPr>
        <w:pStyle w:val="ConsPlusNonformat"/>
        <w:ind w:left="-142" w:right="-143"/>
        <w:jc w:val="both"/>
        <w:rPr>
          <w:rFonts w:ascii="Times New Roman" w:hAnsi="Times New Roman" w:cs="Times New Roman"/>
          <w:sz w:val="25"/>
          <w:szCs w:val="25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Секретарь</w:t>
      </w:r>
      <w:r w:rsidRPr="005E4A3D">
        <w:rPr>
          <w:rFonts w:ascii="Times New Roman" w:hAnsi="Times New Roman" w:cs="Times New Roman"/>
          <w:sz w:val="25"/>
          <w:szCs w:val="25"/>
        </w:rPr>
        <w:t>: Якушева С.А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79D399C0" w14:textId="319754B7" w:rsidR="009F7671" w:rsidRDefault="009F7671" w:rsidP="00AE3E28">
      <w:pPr>
        <w:pStyle w:val="ConsPlusNormal"/>
        <w:ind w:left="-142" w:right="-143"/>
        <w:jc w:val="right"/>
        <w:rPr>
          <w:rFonts w:ascii="Times New Roman" w:hAnsi="Times New Roman" w:cs="Times New Roman"/>
          <w:sz w:val="26"/>
          <w:szCs w:val="26"/>
        </w:rPr>
      </w:pPr>
    </w:p>
    <w:p w14:paraId="1599BB43" w14:textId="77777777" w:rsidR="00AE3E28" w:rsidRPr="009F7671" w:rsidRDefault="00AE3E28" w:rsidP="00AE3E28">
      <w:pPr>
        <w:pStyle w:val="ConsPlusNormal"/>
        <w:ind w:left="-142" w:right="-143"/>
        <w:jc w:val="right"/>
        <w:rPr>
          <w:rFonts w:ascii="Times New Roman" w:hAnsi="Times New Roman" w:cs="Times New Roman"/>
          <w:sz w:val="26"/>
          <w:szCs w:val="26"/>
        </w:rPr>
      </w:pPr>
    </w:p>
    <w:p w14:paraId="736261B8" w14:textId="77777777" w:rsidR="00C33F44" w:rsidRPr="00BF0143" w:rsidRDefault="00C33F44" w:rsidP="00C33F44">
      <w:pPr>
        <w:ind w:left="-142" w:right="-284" w:firstLine="568"/>
        <w:jc w:val="both"/>
      </w:pPr>
      <w:r>
        <w:t>В</w:t>
      </w:r>
      <w:r w:rsidRPr="00F17370">
        <w:t xml:space="preserve">ОПРОС </w:t>
      </w:r>
      <w:r>
        <w:t>1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</w:t>
      </w:r>
      <w:r w:rsidRPr="00C75F6D">
        <w:t xml:space="preserve"> </w:t>
      </w:r>
      <w:r w:rsidRPr="00BF0143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25 марта 2019 года № 256 «Об утверждении муниципальной программы  «Развитие туризма»» </w:t>
      </w:r>
      <w:r w:rsidRPr="00F17370">
        <w:rPr>
          <w:bCs/>
        </w:rPr>
        <w:t>в целях проведения антикоррупционной экспертизы проекта.</w:t>
      </w:r>
    </w:p>
    <w:p w14:paraId="204BD7D7" w14:textId="46CCF958" w:rsidR="00C33F44" w:rsidRPr="00CC5E83" w:rsidRDefault="00C33F44" w:rsidP="00C33F44">
      <w:pPr>
        <w:ind w:left="-142" w:right="-284" w:firstLine="567"/>
        <w:jc w:val="both"/>
        <w:rPr>
          <w:b/>
          <w:bCs/>
        </w:rPr>
      </w:pPr>
      <w:r w:rsidRPr="00C33F44">
        <w:rPr>
          <w:u w:val="single"/>
        </w:rPr>
        <w:t>Выступала</w:t>
      </w:r>
      <w:r w:rsidRPr="00F17370">
        <w:t>:</w:t>
      </w:r>
      <w:r>
        <w:t xml:space="preserve"> Андреева Марина А</w:t>
      </w:r>
      <w:r w:rsidRPr="00C75F6D">
        <w:t>лександровна</w:t>
      </w:r>
      <w:r>
        <w:t xml:space="preserve"> – заместитель начальника экономического отдела администрации муниципального образования «</w:t>
      </w:r>
      <w:r w:rsidRPr="00CE7DCC">
        <w:t>Светлогорск</w:t>
      </w:r>
      <w:r>
        <w:t xml:space="preserve">ий </w:t>
      </w:r>
      <w:r w:rsidRPr="00CE7DCC">
        <w:t>городско</w:t>
      </w:r>
      <w:r>
        <w:t>й</w:t>
      </w:r>
      <w:r w:rsidRPr="00CE7DCC">
        <w:t xml:space="preserve"> округ</w:t>
      </w:r>
      <w:r>
        <w:t>».</w:t>
      </w:r>
    </w:p>
    <w:p w14:paraId="2B704501" w14:textId="77777777" w:rsidR="00C33F44" w:rsidRPr="00923814" w:rsidRDefault="00C33F44" w:rsidP="00C33F44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0D14078A" w14:textId="77777777" w:rsidR="00C33F44" w:rsidRPr="00923814" w:rsidRDefault="00C33F44" w:rsidP="00C33F44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5471FA3F" w14:textId="77777777" w:rsidR="00C33F44" w:rsidRPr="00E5189B" w:rsidRDefault="00C33F44" w:rsidP="00C33F44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6B85A6CB" w14:textId="77777777" w:rsidR="00C33F44" w:rsidRDefault="00C33F44" w:rsidP="00C33F44">
      <w:pPr>
        <w:ind w:right="-284"/>
        <w:jc w:val="both"/>
      </w:pPr>
    </w:p>
    <w:p w14:paraId="015CAAD1" w14:textId="77777777" w:rsidR="00C33F44" w:rsidRPr="001268C3" w:rsidRDefault="00C33F44" w:rsidP="00C33F44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>
        <w:t>2.</w:t>
      </w:r>
      <w:r w:rsidRPr="00F17370">
        <w:t xml:space="preserve"> Рассмотрение </w:t>
      </w:r>
      <w:r>
        <w:rPr>
          <w:b/>
        </w:rPr>
        <w:t xml:space="preserve">постановления администрации муниципального образования «Светлогорский городской округ» </w:t>
      </w:r>
      <w:r w:rsidRPr="00BF0143">
        <w:rPr>
          <w:b/>
        </w:rPr>
        <w:t>от 06.12.2022 № 1152 «Об утверждении сводного плана организации ярмарок на 2023 год на территории муниципального образования «Светлогорский городской округ»</w:t>
      </w:r>
      <w:r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5B11CB26" w14:textId="216BFCC6" w:rsidR="00C33F44" w:rsidRPr="00CC5E83" w:rsidRDefault="00C33F44" w:rsidP="00C33F44">
      <w:pPr>
        <w:ind w:left="-142" w:right="-284" w:firstLine="567"/>
        <w:jc w:val="both"/>
        <w:rPr>
          <w:b/>
          <w:bCs/>
        </w:rPr>
      </w:pPr>
      <w:r w:rsidRPr="00C33F44">
        <w:rPr>
          <w:u w:val="single"/>
        </w:rPr>
        <w:t>Выступала:</w:t>
      </w:r>
      <w:r w:rsidRPr="004C5FC7">
        <w:t xml:space="preserve"> </w:t>
      </w:r>
      <w:r>
        <w:t>Кащеева Ольга Сергеевна – ведущий специалист экономического отдела администрации муниципального образования «</w:t>
      </w:r>
      <w:r w:rsidRPr="00CE7DCC">
        <w:t>Светлогорск</w:t>
      </w:r>
      <w:r>
        <w:t xml:space="preserve">ий </w:t>
      </w:r>
      <w:r w:rsidRPr="00CE7DCC">
        <w:t>городско</w:t>
      </w:r>
      <w:r>
        <w:t>й</w:t>
      </w:r>
      <w:r w:rsidRPr="00CE7DCC">
        <w:t xml:space="preserve"> округ</w:t>
      </w:r>
      <w:r>
        <w:t>».</w:t>
      </w:r>
    </w:p>
    <w:p w14:paraId="339A16CF" w14:textId="77777777" w:rsidR="00C33F44" w:rsidRPr="00923814" w:rsidRDefault="00C33F44" w:rsidP="00C33F44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969C776" w14:textId="77777777" w:rsidR="00C33F44" w:rsidRPr="00923814" w:rsidRDefault="00C33F44" w:rsidP="00C33F44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A15BF8D" w14:textId="77777777" w:rsidR="00C33F44" w:rsidRPr="00E5189B" w:rsidRDefault="00C33F44" w:rsidP="00C33F44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499AE1BE" w14:textId="77777777" w:rsidR="00C33F44" w:rsidRDefault="00C33F44" w:rsidP="00C33F44">
      <w:pPr>
        <w:ind w:left="-284" w:right="-284" w:firstLine="567"/>
        <w:jc w:val="both"/>
        <w:rPr>
          <w:bCs/>
        </w:rPr>
      </w:pPr>
    </w:p>
    <w:p w14:paraId="55D30EF6" w14:textId="77777777" w:rsidR="00C33F44" w:rsidRPr="002A25BC" w:rsidRDefault="00C33F44" w:rsidP="00C33F44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>3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: </w:t>
      </w:r>
      <w:r w:rsidRPr="002A25BC">
        <w:rPr>
          <w:b/>
          <w:bCs/>
          <w:color w:val="000000" w:themeColor="text1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 № 247 «Об </w:t>
      </w:r>
      <w:r w:rsidRPr="002A25BC">
        <w:rPr>
          <w:b/>
          <w:bCs/>
          <w:color w:val="000000" w:themeColor="text1"/>
        </w:rPr>
        <w:lastRenderedPageBreak/>
        <w:t>утверждении муниципальной программы «Развитие образования»»</w:t>
      </w:r>
      <w:r w:rsidRPr="0079496C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1CF1E483" w14:textId="77777777" w:rsidR="00C33F44" w:rsidRPr="00CC5E83" w:rsidRDefault="00C33F44" w:rsidP="00C33F44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>
        <w:t xml:space="preserve"> Волчкова Татьяна Борисовна – старший специалист отдела образования администрации муниципального образования «Светлогорский городской округ».</w:t>
      </w:r>
    </w:p>
    <w:p w14:paraId="1F625B37" w14:textId="77777777" w:rsidR="00C33F44" w:rsidRPr="00923814" w:rsidRDefault="00C33F44" w:rsidP="00C33F44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B522267" w14:textId="77777777" w:rsidR="00C33F44" w:rsidRPr="00923814" w:rsidRDefault="00C33F44" w:rsidP="00C33F44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8FE7F98" w14:textId="77777777" w:rsidR="00C33F44" w:rsidRPr="00E5189B" w:rsidRDefault="00C33F44" w:rsidP="00C33F44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F44707C" w14:textId="77777777" w:rsidR="00C33F44" w:rsidRDefault="00C33F44" w:rsidP="00C33F44">
      <w:pPr>
        <w:ind w:left="-284" w:right="-284" w:firstLine="567"/>
        <w:jc w:val="both"/>
        <w:rPr>
          <w:bCs/>
        </w:rPr>
      </w:pPr>
    </w:p>
    <w:p w14:paraId="6F9C14B1" w14:textId="77777777" w:rsidR="00C33F44" w:rsidRPr="00EE1171" w:rsidRDefault="00C33F44" w:rsidP="00C33F44">
      <w:pPr>
        <w:ind w:right="-284" w:firstLine="567"/>
        <w:jc w:val="both"/>
        <w:rPr>
          <w:b/>
        </w:rPr>
      </w:pPr>
      <w:r>
        <w:t>В</w:t>
      </w:r>
      <w:r w:rsidRPr="00F17370">
        <w:t xml:space="preserve">ОПРОС </w:t>
      </w:r>
      <w:r>
        <w:t>4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</w:rPr>
        <w:t xml:space="preserve"> </w:t>
      </w:r>
      <w:r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      11 ноября 2021 года  № 1089 «Об утверждении значений базовых нормативов затрат 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 образования «Светлогорский городской округ»» </w:t>
      </w:r>
      <w:r w:rsidRPr="00F17370">
        <w:rPr>
          <w:bCs/>
        </w:rPr>
        <w:t>в целях проведения антикоррупционной экспертизы проекта.</w:t>
      </w:r>
    </w:p>
    <w:p w14:paraId="51D2CDB9" w14:textId="0D3B2BC1" w:rsidR="00C33F44" w:rsidRPr="00CC5E83" w:rsidRDefault="00C33F44" w:rsidP="00C33F44">
      <w:pPr>
        <w:ind w:left="-142" w:right="-284" w:firstLine="567"/>
        <w:jc w:val="both"/>
        <w:rPr>
          <w:b/>
          <w:bCs/>
        </w:rPr>
      </w:pPr>
      <w:r w:rsidRPr="00C33F44">
        <w:rPr>
          <w:u w:val="single"/>
        </w:rPr>
        <w:t>Выступала:</w:t>
      </w:r>
      <w:r w:rsidRPr="004C5FC7">
        <w:t xml:space="preserve"> </w:t>
      </w:r>
      <w:r>
        <w:t>Волчкова Татьяна Борисовна – старший специалист отдела образования администрации муниципального образования «Светлогорский городской округ».</w:t>
      </w:r>
    </w:p>
    <w:p w14:paraId="1671AA36" w14:textId="77777777" w:rsidR="00C33F44" w:rsidRPr="00923814" w:rsidRDefault="00C33F44" w:rsidP="00C33F44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219B91BE" w14:textId="77777777" w:rsidR="00C33F44" w:rsidRPr="00923814" w:rsidRDefault="00C33F44" w:rsidP="00C33F44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6832DB5F" w14:textId="77777777" w:rsidR="00C33F44" w:rsidRPr="00E5189B" w:rsidRDefault="00C33F44" w:rsidP="00C33F44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54EF5233" w14:textId="77777777" w:rsidR="00C33F44" w:rsidRDefault="00C33F44" w:rsidP="00C33F44">
      <w:pPr>
        <w:ind w:left="-284" w:right="-284" w:firstLine="567"/>
        <w:jc w:val="both"/>
        <w:rPr>
          <w:bCs/>
        </w:rPr>
      </w:pPr>
    </w:p>
    <w:p w14:paraId="7C31449E" w14:textId="77777777" w:rsidR="00C33F44" w:rsidRPr="00F15F13" w:rsidRDefault="00C33F44" w:rsidP="00C33F44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>
        <w:t xml:space="preserve">5. 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Pr="00BD4087">
        <w:rPr>
          <w:b/>
        </w:rPr>
        <w:t xml:space="preserve">«О внесении изменений в Порядок предоставления льготной родительской платы за присмотр и уход за детьми, посещающими муниципальные дошкольные образовательные учреждения муниципального образования «Светлогорский городской округ», утвержденный постановлением администрации муниципального образования «Светлогорский городской округ» от 24.10.2022 года № 962» </w:t>
      </w:r>
      <w:r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0922564A" w14:textId="0D0CCD47" w:rsidR="00C33F44" w:rsidRPr="00CC5E83" w:rsidRDefault="00C33F44" w:rsidP="00C33F44">
      <w:pPr>
        <w:ind w:left="-142" w:right="-284" w:firstLine="567"/>
        <w:jc w:val="both"/>
        <w:rPr>
          <w:b/>
          <w:bCs/>
        </w:rPr>
      </w:pPr>
      <w:r w:rsidRPr="00C33F44">
        <w:rPr>
          <w:u w:val="single"/>
        </w:rPr>
        <w:t>Выступала:</w:t>
      </w:r>
      <w:r w:rsidRPr="004C5FC7">
        <w:t xml:space="preserve"> </w:t>
      </w:r>
      <w:r w:rsidRPr="00490209">
        <w:t>Коробова Марина Владимировна</w:t>
      </w:r>
      <w:r>
        <w:t xml:space="preserve"> – ведущий специалист </w:t>
      </w:r>
      <w:r w:rsidRPr="00D8629F">
        <w:rPr>
          <w:bCs/>
          <w:sz w:val="22"/>
          <w:szCs w:val="22"/>
        </w:rPr>
        <w:t>МУ «Отдел социальной защиты населения Светлогорского городского округ»</w:t>
      </w:r>
    </w:p>
    <w:p w14:paraId="0216B1F1" w14:textId="77777777" w:rsidR="00C33F44" w:rsidRPr="00923814" w:rsidRDefault="00C33F44" w:rsidP="00C33F44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BB529A4" w14:textId="77777777" w:rsidR="00C33F44" w:rsidRPr="00923814" w:rsidRDefault="00C33F44" w:rsidP="00C33F44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00B502C" w14:textId="77777777" w:rsidR="00C33F44" w:rsidRPr="00E5189B" w:rsidRDefault="00C33F44" w:rsidP="00C33F44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</w:t>
      </w:r>
      <w:r w:rsidRPr="00923814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C3F6B4D" w14:textId="77777777" w:rsidR="00C33F44" w:rsidRDefault="00C33F44" w:rsidP="00C33F44">
      <w:pPr>
        <w:ind w:left="-142" w:right="-284" w:firstLine="568"/>
        <w:jc w:val="both"/>
      </w:pPr>
    </w:p>
    <w:p w14:paraId="180424FE" w14:textId="77777777" w:rsidR="00C33F44" w:rsidRPr="00232BD7" w:rsidRDefault="00C33F44" w:rsidP="00C33F44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 xml:space="preserve">6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 w:rsidRPr="00E14821">
        <w:rPr>
          <w:b/>
          <w:bCs/>
          <w:color w:val="000000" w:themeColor="text1"/>
        </w:rPr>
        <w:t xml:space="preserve">«О внесении изменений в постановление администрации муниципального образования «Светлогорский городской </w:t>
      </w:r>
      <w:proofErr w:type="gramStart"/>
      <w:r w:rsidRPr="00E14821">
        <w:rPr>
          <w:b/>
          <w:bCs/>
          <w:color w:val="000000" w:themeColor="text1"/>
        </w:rPr>
        <w:t>округ»  от</w:t>
      </w:r>
      <w:proofErr w:type="gramEnd"/>
      <w:r w:rsidRPr="00E14821">
        <w:rPr>
          <w:b/>
          <w:bCs/>
          <w:color w:val="000000" w:themeColor="text1"/>
        </w:rPr>
        <w:t xml:space="preserve"> 12 марта 2019 года № 217 «Об утверждении муниципальной программы «Обеспечение жильем молодых семей»»</w:t>
      </w:r>
      <w:r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720BEAB4" w14:textId="0C6CE3E9" w:rsidR="00C33F44" w:rsidRPr="00CC5E83" w:rsidRDefault="00C33F44" w:rsidP="00C33F44">
      <w:pPr>
        <w:ind w:left="-142" w:right="-284" w:firstLine="567"/>
        <w:jc w:val="both"/>
        <w:rPr>
          <w:b/>
          <w:bCs/>
        </w:rPr>
      </w:pPr>
      <w:r w:rsidRPr="00C33F44">
        <w:rPr>
          <w:u w:val="single"/>
        </w:rPr>
        <w:t>Выступала:</w:t>
      </w:r>
      <w:r w:rsidRPr="004C5FC7">
        <w:t xml:space="preserve"> </w:t>
      </w:r>
      <w:r>
        <w:t xml:space="preserve">Бутова Моника Михайловна – начальник </w:t>
      </w:r>
      <w:r w:rsidRPr="00D8629F">
        <w:rPr>
          <w:bCs/>
          <w:sz w:val="22"/>
          <w:szCs w:val="22"/>
        </w:rPr>
        <w:t>МУ «Отдел социальной защиты населения Светлогорского городского округ»</w:t>
      </w:r>
      <w:r>
        <w:t>.</w:t>
      </w:r>
    </w:p>
    <w:p w14:paraId="3D0F7F6D" w14:textId="77777777" w:rsidR="00C33F44" w:rsidRPr="00923814" w:rsidRDefault="00C33F44" w:rsidP="00C33F44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6985177" w14:textId="77777777" w:rsidR="00C33F44" w:rsidRPr="00923814" w:rsidRDefault="00C33F44" w:rsidP="00C33F44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6C7A060A" w14:textId="77777777" w:rsidR="00C33F44" w:rsidRPr="00E5189B" w:rsidRDefault="00C33F44" w:rsidP="00C33F44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53405909" w14:textId="77777777" w:rsidR="00C33F44" w:rsidRDefault="00C33F44" w:rsidP="00C33F44">
      <w:pPr>
        <w:ind w:left="-284" w:right="-284" w:firstLine="567"/>
        <w:jc w:val="both"/>
      </w:pPr>
    </w:p>
    <w:p w14:paraId="66A49585" w14:textId="77777777" w:rsidR="00C33F44" w:rsidRPr="00232BD7" w:rsidRDefault="00C33F44" w:rsidP="00C33F44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 xml:space="preserve">7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03 июня 2019 года № 488 «Об утверждении муниципальной программы «Благоустройство </w:t>
      </w:r>
      <w:proofErr w:type="gramStart"/>
      <w:r>
        <w:rPr>
          <w:b/>
          <w:bCs/>
        </w:rPr>
        <w:t>территории»</w:t>
      </w:r>
      <w:r w:rsidRPr="00E14821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</w:t>
      </w:r>
      <w:proofErr w:type="gramEnd"/>
      <w:r w:rsidRPr="00F17370">
        <w:rPr>
          <w:bCs/>
        </w:rPr>
        <w:t xml:space="preserve"> целях проведения антикоррупционной экспертизы проекта.</w:t>
      </w:r>
    </w:p>
    <w:p w14:paraId="5308F4B2" w14:textId="5928FC29" w:rsidR="00C33F44" w:rsidRPr="00CC5E83" w:rsidRDefault="00C33F44" w:rsidP="00C33F44">
      <w:pPr>
        <w:ind w:left="-142" w:right="-284" w:firstLine="567"/>
        <w:jc w:val="both"/>
        <w:rPr>
          <w:b/>
          <w:bCs/>
        </w:rPr>
      </w:pPr>
      <w:r w:rsidRPr="00C33F44">
        <w:rPr>
          <w:u w:val="single"/>
        </w:rPr>
        <w:t>Выступала:</w:t>
      </w:r>
      <w:r w:rsidRPr="004C5FC7">
        <w:t xml:space="preserve"> </w:t>
      </w:r>
      <w:r>
        <w:t xml:space="preserve">Налбандян Диана </w:t>
      </w:r>
      <w:proofErr w:type="spellStart"/>
      <w:proofErr w:type="gramStart"/>
      <w:r>
        <w:t>Сейрановна</w:t>
      </w:r>
      <w:proofErr w:type="spellEnd"/>
      <w:r>
        <w:t xml:space="preserve">  –</w:t>
      </w:r>
      <w:proofErr w:type="gramEnd"/>
      <w:r>
        <w:t xml:space="preserve">  ведущий специалист </w:t>
      </w:r>
      <w:r w:rsidRPr="00510CD3">
        <w:t>МКУ «Отдел ЖКХ Светлогорского городского округа»</w:t>
      </w:r>
      <w:r>
        <w:t>;</w:t>
      </w:r>
    </w:p>
    <w:p w14:paraId="2046963C" w14:textId="77777777" w:rsidR="00C33F44" w:rsidRPr="00923814" w:rsidRDefault="00C33F44" w:rsidP="00C33F44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4EFE4527" w14:textId="77777777" w:rsidR="00C33F44" w:rsidRPr="00923814" w:rsidRDefault="00C33F44" w:rsidP="00C33F44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0BAFBC58" w14:textId="77777777" w:rsidR="00C33F44" w:rsidRPr="00E5189B" w:rsidRDefault="00C33F44" w:rsidP="00C33F44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F29D872" w14:textId="77777777" w:rsidR="00C33F44" w:rsidRDefault="00C33F44" w:rsidP="00C33F44">
      <w:pPr>
        <w:ind w:left="-284" w:right="-284" w:firstLine="567"/>
        <w:jc w:val="both"/>
        <w:rPr>
          <w:bCs/>
        </w:rPr>
      </w:pPr>
    </w:p>
    <w:p w14:paraId="7361489B" w14:textId="77777777" w:rsidR="00C33F44" w:rsidRPr="00232BD7" w:rsidRDefault="00C33F44" w:rsidP="00C33F44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 xml:space="preserve">8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 w:rsidRPr="009C6A71">
        <w:rPr>
          <w:b/>
          <w:bCs/>
          <w:color w:val="000000" w:themeColor="text1"/>
        </w:rPr>
        <w:t xml:space="preserve">«О внесении изменений в постановление администрации муниципального образования «Светлогорский городской </w:t>
      </w:r>
      <w:proofErr w:type="gramStart"/>
      <w:r w:rsidRPr="009C6A71">
        <w:rPr>
          <w:b/>
          <w:bCs/>
          <w:color w:val="000000" w:themeColor="text1"/>
        </w:rPr>
        <w:t xml:space="preserve">округ»   </w:t>
      </w:r>
      <w:proofErr w:type="gramEnd"/>
      <w:r w:rsidRPr="009C6A71">
        <w:rPr>
          <w:b/>
          <w:bCs/>
          <w:color w:val="000000" w:themeColor="text1"/>
        </w:rPr>
        <w:t>от 11 апреля 2019 года № 353 «Об утверждении муниципальной программы «Газификация муниципального образования»</w:t>
      </w:r>
      <w:r>
        <w:rPr>
          <w:bCs/>
        </w:rPr>
        <w:t xml:space="preserve"> </w:t>
      </w:r>
      <w:r w:rsidRPr="009C6A71">
        <w:rPr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762B4F2D" w14:textId="66937550" w:rsidR="00C33F44" w:rsidRPr="00CC5E83" w:rsidRDefault="00C33F44" w:rsidP="00C33F44">
      <w:pPr>
        <w:ind w:left="-142" w:right="-284" w:firstLine="567"/>
        <w:jc w:val="both"/>
        <w:rPr>
          <w:b/>
          <w:bCs/>
        </w:rPr>
      </w:pPr>
      <w:r w:rsidRPr="00C33F44">
        <w:rPr>
          <w:u w:val="single"/>
        </w:rPr>
        <w:t>Выступала:</w:t>
      </w:r>
      <w:r w:rsidRPr="004C5FC7">
        <w:t xml:space="preserve"> </w:t>
      </w:r>
      <w:r>
        <w:t xml:space="preserve">Налбандян Диана </w:t>
      </w:r>
      <w:proofErr w:type="spellStart"/>
      <w:proofErr w:type="gramStart"/>
      <w:r>
        <w:t>Сейрановна</w:t>
      </w:r>
      <w:proofErr w:type="spellEnd"/>
      <w:r>
        <w:t xml:space="preserve">  –</w:t>
      </w:r>
      <w:proofErr w:type="gramEnd"/>
      <w:r>
        <w:t xml:space="preserve">  ведущий специалист </w:t>
      </w:r>
      <w:r w:rsidRPr="00510CD3">
        <w:t>МКУ «Отдел ЖКХ Светлогорского городского округа»</w:t>
      </w:r>
      <w:r>
        <w:t>;</w:t>
      </w:r>
    </w:p>
    <w:p w14:paraId="6FD920E8" w14:textId="77777777" w:rsidR="00C33F44" w:rsidRPr="00923814" w:rsidRDefault="00C33F44" w:rsidP="00C33F44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77D0532C" w14:textId="77777777" w:rsidR="00C33F44" w:rsidRPr="00923814" w:rsidRDefault="00C33F44" w:rsidP="00C33F44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0E13B899" w14:textId="77777777" w:rsidR="00C33F44" w:rsidRPr="00E5189B" w:rsidRDefault="00C33F44" w:rsidP="00C33F44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</w:t>
      </w:r>
      <w:r w:rsidRPr="00923814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1168C4E3" w14:textId="77777777" w:rsidR="00C33F44" w:rsidRDefault="00C33F44" w:rsidP="00C33F44">
      <w:pPr>
        <w:ind w:left="-284" w:right="-284" w:firstLine="567"/>
        <w:jc w:val="both"/>
        <w:rPr>
          <w:bCs/>
        </w:rPr>
      </w:pPr>
    </w:p>
    <w:p w14:paraId="7B55F5AE" w14:textId="77777777" w:rsidR="00C33F44" w:rsidRPr="00232BD7" w:rsidRDefault="00C33F44" w:rsidP="00C33F44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 xml:space="preserve">9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муниципального жилищного фонда и общего имущества в многоквартирных домах»</w:t>
      </w:r>
      <w:r w:rsidRPr="009C6A71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2BBEFD69" w14:textId="0BC52456" w:rsidR="00C33F44" w:rsidRPr="00CC5E83" w:rsidRDefault="00C33F44" w:rsidP="00C33F44">
      <w:pPr>
        <w:ind w:left="-142" w:right="-284" w:firstLine="567"/>
        <w:jc w:val="both"/>
        <w:rPr>
          <w:b/>
          <w:bCs/>
        </w:rPr>
      </w:pPr>
      <w:r w:rsidRPr="00C33F44">
        <w:rPr>
          <w:u w:val="single"/>
        </w:rPr>
        <w:t>Выступала</w:t>
      </w:r>
      <w:r w:rsidRPr="00F17370">
        <w:t>:</w:t>
      </w:r>
      <w:r w:rsidRPr="004C5FC7">
        <w:t xml:space="preserve"> </w:t>
      </w:r>
      <w:r>
        <w:t xml:space="preserve">Налбандян Диана </w:t>
      </w:r>
      <w:proofErr w:type="spellStart"/>
      <w:proofErr w:type="gramStart"/>
      <w:r>
        <w:t>Сейрановна</w:t>
      </w:r>
      <w:proofErr w:type="spellEnd"/>
      <w:r>
        <w:t xml:space="preserve">  –</w:t>
      </w:r>
      <w:proofErr w:type="gramEnd"/>
      <w:r>
        <w:t xml:space="preserve">  ведущий специалист </w:t>
      </w:r>
      <w:r w:rsidRPr="00510CD3">
        <w:t>МКУ «Отдел ЖКХ Светлогорского городского округа»</w:t>
      </w:r>
      <w:r>
        <w:t>;</w:t>
      </w:r>
    </w:p>
    <w:p w14:paraId="259D7191" w14:textId="77777777" w:rsidR="00C33F44" w:rsidRPr="00923814" w:rsidRDefault="00C33F44" w:rsidP="00C33F44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241A930E" w14:textId="77777777" w:rsidR="00C33F44" w:rsidRPr="00923814" w:rsidRDefault="00C33F44" w:rsidP="00C33F44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A884F96" w14:textId="77777777" w:rsidR="00C33F44" w:rsidRPr="00E5189B" w:rsidRDefault="00C33F44" w:rsidP="00C33F44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C250C0C" w14:textId="77777777" w:rsidR="00C33F44" w:rsidRDefault="00C33F44" w:rsidP="00C33F44">
      <w:pPr>
        <w:ind w:left="-142" w:right="-284" w:firstLine="568"/>
        <w:jc w:val="both"/>
      </w:pPr>
    </w:p>
    <w:p w14:paraId="4FB5436C" w14:textId="4A61FC9E" w:rsidR="00C33F44" w:rsidRPr="00232BD7" w:rsidRDefault="00C33F44" w:rsidP="00C33F44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 xml:space="preserve">10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 w:rsidRPr="009C6A71">
        <w:rPr>
          <w:b/>
          <w:bCs/>
          <w:color w:val="000000" w:themeColor="text1"/>
        </w:rPr>
        <w:t>«</w:t>
      </w:r>
      <w:r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31 июля 2019 года   № 635 «Об утверждении муниципальной программы «Повышение безопасности дорожного </w:t>
      </w:r>
      <w:proofErr w:type="gramStart"/>
      <w:r>
        <w:rPr>
          <w:b/>
          <w:bCs/>
        </w:rPr>
        <w:t xml:space="preserve">движения»   </w:t>
      </w:r>
      <w:proofErr w:type="gramEnd"/>
      <w:r w:rsidRPr="00F17370">
        <w:rPr>
          <w:bCs/>
        </w:rPr>
        <w:t>в целях проведения антикоррупционной экспертизы проекта.</w:t>
      </w:r>
    </w:p>
    <w:p w14:paraId="77E858F4" w14:textId="5383382B" w:rsidR="00C33F44" w:rsidRPr="00CC5E83" w:rsidRDefault="00C33F44" w:rsidP="00C33F44">
      <w:pPr>
        <w:ind w:left="-142" w:right="-284" w:firstLine="567"/>
        <w:jc w:val="both"/>
        <w:rPr>
          <w:b/>
          <w:bCs/>
        </w:rPr>
      </w:pPr>
      <w:r w:rsidRPr="00C33F44">
        <w:rPr>
          <w:u w:val="single"/>
        </w:rPr>
        <w:t>Выступала</w:t>
      </w:r>
      <w:r w:rsidRPr="00F17370">
        <w:t>:</w:t>
      </w:r>
      <w:r w:rsidRPr="004C5FC7">
        <w:t xml:space="preserve"> </w:t>
      </w:r>
      <w:r>
        <w:t xml:space="preserve">Налбандян Диана </w:t>
      </w:r>
      <w:proofErr w:type="spellStart"/>
      <w:proofErr w:type="gramStart"/>
      <w:r>
        <w:t>Сейрановна</w:t>
      </w:r>
      <w:proofErr w:type="spellEnd"/>
      <w:r>
        <w:t xml:space="preserve">  –</w:t>
      </w:r>
      <w:proofErr w:type="gramEnd"/>
      <w:r>
        <w:t xml:space="preserve">  ведущий специалист </w:t>
      </w:r>
      <w:r w:rsidRPr="00510CD3">
        <w:t>МКУ «Отдел ЖКХ Светлогорского городского округа»</w:t>
      </w:r>
      <w:r>
        <w:t>;</w:t>
      </w:r>
    </w:p>
    <w:p w14:paraId="244BE940" w14:textId="77777777" w:rsidR="00C33F44" w:rsidRPr="00923814" w:rsidRDefault="00C33F44" w:rsidP="00C33F44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0F3FFB45" w14:textId="77777777" w:rsidR="00C33F44" w:rsidRPr="00923814" w:rsidRDefault="00C33F44" w:rsidP="00C33F44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4973054" w14:textId="77777777" w:rsidR="00C33F44" w:rsidRPr="00E5189B" w:rsidRDefault="00C33F44" w:rsidP="00C33F44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5FEC7975" w14:textId="77777777" w:rsidR="00C33F44" w:rsidRDefault="00C33F44" w:rsidP="00C33F44">
      <w:pPr>
        <w:ind w:right="-285" w:firstLine="426"/>
        <w:jc w:val="both"/>
      </w:pPr>
    </w:p>
    <w:p w14:paraId="13201095" w14:textId="5725CB13" w:rsidR="00C33F44" w:rsidRPr="00F279F5" w:rsidRDefault="00C33F44" w:rsidP="00C33F44">
      <w:pPr>
        <w:ind w:right="-285" w:firstLine="426"/>
        <w:jc w:val="both"/>
        <w:rPr>
          <w:b/>
          <w:bCs/>
        </w:rPr>
      </w:pPr>
      <w:r>
        <w:t>В</w:t>
      </w:r>
      <w:r w:rsidRPr="00F17370">
        <w:t xml:space="preserve">ОПРОС </w:t>
      </w:r>
      <w:r>
        <w:t xml:space="preserve">11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>
        <w:rPr>
          <w:b/>
          <w:bCs/>
        </w:rPr>
        <w:t xml:space="preserve">«Об утверждении тарифов на услуги, оказываемые муниципальным автономным общеобразовательным учреждением «Средняя общеобразовательная школа №1» г. </w:t>
      </w:r>
      <w:proofErr w:type="gramStart"/>
      <w:r>
        <w:rPr>
          <w:b/>
          <w:bCs/>
        </w:rPr>
        <w:t xml:space="preserve">Светлогорска» </w:t>
      </w:r>
      <w:r>
        <w:rPr>
          <w:color w:val="000000" w:themeColor="text1"/>
        </w:rPr>
        <w:t xml:space="preserve"> </w:t>
      </w:r>
      <w:r>
        <w:rPr>
          <w:b/>
          <w:bCs/>
        </w:rPr>
        <w:t xml:space="preserve"> </w:t>
      </w:r>
      <w:proofErr w:type="gramEnd"/>
      <w:r>
        <w:rPr>
          <w:b/>
          <w:bCs/>
        </w:rPr>
        <w:t xml:space="preserve">  </w:t>
      </w:r>
      <w:r w:rsidRPr="00F17370">
        <w:rPr>
          <w:bCs/>
        </w:rPr>
        <w:t>в целях проведения антикоррупционной экспертизы проекта.</w:t>
      </w:r>
    </w:p>
    <w:p w14:paraId="5028E10C" w14:textId="225A2C2C" w:rsidR="00C33F44" w:rsidRPr="00CC5E83" w:rsidRDefault="00C33F44" w:rsidP="00C33F44">
      <w:pPr>
        <w:ind w:left="-142" w:right="-284" w:firstLine="567"/>
        <w:jc w:val="both"/>
        <w:rPr>
          <w:b/>
          <w:bCs/>
        </w:rPr>
      </w:pPr>
      <w:r w:rsidRPr="00C33F44">
        <w:rPr>
          <w:u w:val="single"/>
        </w:rPr>
        <w:t>Выступала</w:t>
      </w:r>
      <w:r w:rsidRPr="00F17370">
        <w:t>:</w:t>
      </w:r>
      <w:r w:rsidRPr="004C5FC7">
        <w:t xml:space="preserve"> </w:t>
      </w:r>
      <w:r>
        <w:t>Волчкова Татьяна Борисовна – старший специалист отдела образования администрации муниципального образования «Светлогорский городской округ»;</w:t>
      </w:r>
    </w:p>
    <w:p w14:paraId="0DFC6A61" w14:textId="77777777" w:rsidR="00C33F44" w:rsidRPr="00923814" w:rsidRDefault="00C33F44" w:rsidP="00C33F44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2789BBCB" w14:textId="77777777" w:rsidR="00C33F44" w:rsidRPr="00923814" w:rsidRDefault="00C33F44" w:rsidP="00C33F44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69F62932" w14:textId="77777777" w:rsidR="00C33F44" w:rsidRPr="00E5189B" w:rsidRDefault="00C33F44" w:rsidP="00C33F44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</w:t>
      </w:r>
      <w:r w:rsidRPr="00923814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176062CD" w14:textId="77777777" w:rsidR="00C33F44" w:rsidRDefault="00C33F44" w:rsidP="00C33F44">
      <w:pPr>
        <w:ind w:left="-284" w:right="-284" w:firstLine="567"/>
        <w:jc w:val="both"/>
        <w:rPr>
          <w:bCs/>
        </w:rPr>
      </w:pPr>
    </w:p>
    <w:p w14:paraId="67BB032D" w14:textId="77777777" w:rsidR="00C33F44" w:rsidRPr="00232BD7" w:rsidRDefault="00C33F44" w:rsidP="00C33F44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 xml:space="preserve">12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    № 258 «Об утверждении муниципальной программы «Формирование современной городской </w:t>
      </w:r>
      <w:proofErr w:type="gramStart"/>
      <w:r>
        <w:rPr>
          <w:b/>
          <w:bCs/>
        </w:rPr>
        <w:t xml:space="preserve">среды»   </w:t>
      </w:r>
      <w:proofErr w:type="gramEnd"/>
      <w:r w:rsidRPr="00F17370">
        <w:rPr>
          <w:bCs/>
        </w:rPr>
        <w:t>в целях проведения антикоррупционной экспертизы проекта.</w:t>
      </w:r>
    </w:p>
    <w:p w14:paraId="0C75B1BD" w14:textId="254C6080" w:rsidR="00C33F44" w:rsidRPr="00C33F44" w:rsidRDefault="00C33F44" w:rsidP="00C33F44">
      <w:pPr>
        <w:ind w:left="-142" w:right="-284" w:firstLine="567"/>
        <w:jc w:val="both"/>
        <w:rPr>
          <w:u w:val="single"/>
        </w:rPr>
      </w:pPr>
      <w:r w:rsidRPr="00C33F44">
        <w:rPr>
          <w:u w:val="single"/>
        </w:rPr>
        <w:t>Выступала</w:t>
      </w:r>
      <w:r w:rsidRPr="00F17370">
        <w:t>:</w:t>
      </w:r>
      <w:r w:rsidRPr="004C5FC7">
        <w:t xml:space="preserve"> </w:t>
      </w:r>
      <w:r>
        <w:t xml:space="preserve">Налбандян Диана </w:t>
      </w:r>
      <w:proofErr w:type="spellStart"/>
      <w:proofErr w:type="gramStart"/>
      <w:r>
        <w:t>Сейрановна</w:t>
      </w:r>
      <w:proofErr w:type="spellEnd"/>
      <w:r>
        <w:t xml:space="preserve">  –</w:t>
      </w:r>
      <w:proofErr w:type="gramEnd"/>
      <w:r>
        <w:t xml:space="preserve">  ведущий специалист </w:t>
      </w:r>
      <w:r w:rsidRPr="00510CD3">
        <w:t>МКУ «Отдел ЖКХ Светлогорского городского округа»</w:t>
      </w:r>
      <w:r>
        <w:t>;</w:t>
      </w:r>
    </w:p>
    <w:p w14:paraId="239743D3" w14:textId="77777777" w:rsidR="00C33F44" w:rsidRPr="00923814" w:rsidRDefault="00C33F44" w:rsidP="00C33F44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7D11B543" w14:textId="77777777" w:rsidR="00C33F44" w:rsidRPr="00923814" w:rsidRDefault="00C33F44" w:rsidP="00C33F44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B63D3B6" w14:textId="77777777" w:rsidR="00C33F44" w:rsidRPr="00E5189B" w:rsidRDefault="00C33F44" w:rsidP="00C33F44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4ABB99D8" w14:textId="77777777" w:rsidR="00C33F44" w:rsidRDefault="00C33F44" w:rsidP="00C33F44">
      <w:pPr>
        <w:ind w:left="-284" w:right="-284" w:firstLine="567"/>
        <w:jc w:val="both"/>
        <w:rPr>
          <w:bCs/>
        </w:rPr>
      </w:pPr>
    </w:p>
    <w:p w14:paraId="1A09CE6F" w14:textId="77777777" w:rsidR="00C33F44" w:rsidRPr="00900039" w:rsidRDefault="00C33F44" w:rsidP="00C33F44">
      <w:pPr>
        <w:ind w:left="-142" w:right="-285" w:firstLine="568"/>
        <w:jc w:val="both"/>
        <w:rPr>
          <w:b/>
          <w:bCs/>
        </w:rPr>
      </w:pPr>
      <w:r>
        <w:t>В</w:t>
      </w:r>
      <w:r w:rsidRPr="00F17370">
        <w:t xml:space="preserve">ОПРОС </w:t>
      </w:r>
      <w:r>
        <w:t xml:space="preserve">13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 </w:t>
      </w:r>
      <w:r>
        <w:rPr>
          <w:b/>
          <w:bCs/>
        </w:rPr>
        <w:t>«</w:t>
      </w:r>
      <w:r w:rsidRPr="00900039">
        <w:rPr>
          <w:b/>
          <w:bCs/>
        </w:rPr>
        <w:t>«Об установлении дополнительных мер социальной поддержки гражданам, имеющим трех и более детей, в 2023 году на территории муниципального образования «Светлогорский городской округ»</w:t>
      </w:r>
      <w:r>
        <w:rPr>
          <w:b/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05413F6F" w14:textId="29EA65BD" w:rsidR="00C33F44" w:rsidRPr="00900039" w:rsidRDefault="00C33F44" w:rsidP="00C33F44">
      <w:pPr>
        <w:ind w:left="-142" w:right="-284" w:firstLine="567"/>
        <w:jc w:val="both"/>
      </w:pPr>
      <w:r w:rsidRPr="00C33F44">
        <w:rPr>
          <w:u w:val="single"/>
        </w:rPr>
        <w:t>Выступала:</w:t>
      </w:r>
      <w:r>
        <w:rPr>
          <w:u w:val="single"/>
        </w:rPr>
        <w:t xml:space="preserve"> </w:t>
      </w:r>
      <w:r>
        <w:t xml:space="preserve">Рахманова Ирина </w:t>
      </w:r>
      <w:proofErr w:type="gramStart"/>
      <w:r>
        <w:t>Сергеевна  –</w:t>
      </w:r>
      <w:proofErr w:type="gramEnd"/>
      <w:r>
        <w:t xml:space="preserve">  начальник административно-юридического отдела администрации муниципального образования «Светлогорский городской округ»;</w:t>
      </w:r>
    </w:p>
    <w:p w14:paraId="2FBDB713" w14:textId="77777777" w:rsidR="00C33F44" w:rsidRPr="00923814" w:rsidRDefault="00C33F44" w:rsidP="00C33F44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C251218" w14:textId="77777777" w:rsidR="00C33F44" w:rsidRPr="00923814" w:rsidRDefault="00C33F44" w:rsidP="00C33F44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5533F36A" w14:textId="77777777" w:rsidR="00C33F44" w:rsidRPr="00E5189B" w:rsidRDefault="00C33F44" w:rsidP="00C33F44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1E59A930" w14:textId="77777777" w:rsidR="00C33F44" w:rsidRDefault="00C33F44" w:rsidP="00C33F44">
      <w:pPr>
        <w:ind w:left="-142" w:right="-284" w:firstLine="568"/>
        <w:jc w:val="both"/>
      </w:pPr>
    </w:p>
    <w:p w14:paraId="70BC53BA" w14:textId="77777777" w:rsidR="00C33F44" w:rsidRPr="00232BD7" w:rsidRDefault="00C33F44" w:rsidP="00C33F44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 xml:space="preserve">14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>»</w:t>
      </w:r>
      <w:bookmarkStart w:id="0" w:name="_Hlk5354379"/>
      <w:r w:rsidRPr="004A0457">
        <w:rPr>
          <w:b/>
        </w:rPr>
        <w:t xml:space="preserve"> </w:t>
      </w:r>
      <w:r>
        <w:rPr>
          <w:b/>
        </w:rPr>
        <w:t xml:space="preserve">«О внесении изменений в постановление администрации муниципального образования «Светлогорский городской округ» от 14.11.2022 года № 1063 «Об утверждении муниципальной программы «Управление муниципальными </w:t>
      </w:r>
      <w:proofErr w:type="gramStart"/>
      <w:r>
        <w:rPr>
          <w:b/>
        </w:rPr>
        <w:t>финансами»</w:t>
      </w:r>
      <w:bookmarkEnd w:id="0"/>
      <w:r>
        <w:rPr>
          <w:b/>
        </w:rPr>
        <w:t xml:space="preserve"> </w:t>
      </w:r>
      <w:r>
        <w:rPr>
          <w:b/>
          <w:bCs/>
        </w:rPr>
        <w:t xml:space="preserve"> </w:t>
      </w:r>
      <w:r w:rsidRPr="00F17370">
        <w:rPr>
          <w:bCs/>
        </w:rPr>
        <w:t>в</w:t>
      </w:r>
      <w:proofErr w:type="gramEnd"/>
      <w:r w:rsidRPr="00F17370">
        <w:rPr>
          <w:bCs/>
        </w:rPr>
        <w:t xml:space="preserve"> целях проведения антикоррупционной экспертизы проекта.</w:t>
      </w:r>
    </w:p>
    <w:p w14:paraId="03E4F6BE" w14:textId="1ACF670D" w:rsidR="00C33F44" w:rsidRPr="00CC5E83" w:rsidRDefault="00C33F44" w:rsidP="00C33F44">
      <w:pPr>
        <w:ind w:left="-142" w:right="-284" w:firstLine="567"/>
        <w:jc w:val="both"/>
        <w:rPr>
          <w:b/>
          <w:bCs/>
        </w:rPr>
      </w:pPr>
      <w:r w:rsidRPr="00C33F44">
        <w:rPr>
          <w:u w:val="single"/>
        </w:rPr>
        <w:t>Выступала:</w:t>
      </w:r>
      <w:r w:rsidRPr="004C5FC7">
        <w:t xml:space="preserve"> </w:t>
      </w:r>
      <w:r>
        <w:t xml:space="preserve">Голубева Лариса Анатольевна – главный специалист </w:t>
      </w:r>
      <w:proofErr w:type="gramStart"/>
      <w:r w:rsidRPr="004A0457">
        <w:t>МУ  «</w:t>
      </w:r>
      <w:proofErr w:type="gramEnd"/>
      <w:r w:rsidRPr="004A0457">
        <w:t>Отдел по бюджету и финансам Светлогорского городского округа</w:t>
      </w:r>
      <w:r>
        <w:t>»</w:t>
      </w:r>
    </w:p>
    <w:p w14:paraId="450E1B66" w14:textId="77777777" w:rsidR="00C33F44" w:rsidRPr="00923814" w:rsidRDefault="00C33F44" w:rsidP="00C33F44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493DF57D" w14:textId="77777777" w:rsidR="00C33F44" w:rsidRPr="00923814" w:rsidRDefault="00C33F44" w:rsidP="00C33F44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68FFA9A7" w14:textId="77777777" w:rsidR="00C33F44" w:rsidRPr="00E5189B" w:rsidRDefault="00C33F44" w:rsidP="00C33F44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</w:t>
      </w:r>
      <w:r w:rsidRPr="00923814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787679B" w14:textId="77777777" w:rsidR="00C33F44" w:rsidRDefault="00C33F44" w:rsidP="00C33F44">
      <w:pPr>
        <w:ind w:left="-284" w:right="-284" w:firstLine="567"/>
        <w:jc w:val="both"/>
        <w:rPr>
          <w:bCs/>
        </w:rPr>
      </w:pPr>
    </w:p>
    <w:p w14:paraId="609E6BF7" w14:textId="77777777" w:rsidR="00C33F44" w:rsidRPr="00232BD7" w:rsidRDefault="00C33F44" w:rsidP="00C33F44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 xml:space="preserve">15. </w:t>
      </w:r>
      <w:r w:rsidRPr="00F17370">
        <w:t xml:space="preserve"> Рассмотрение проекта </w:t>
      </w:r>
      <w:r>
        <w:t>решения окружного Совета депутатов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>»</w:t>
      </w:r>
      <w:r w:rsidRPr="004A0457">
        <w:rPr>
          <w:b/>
        </w:rPr>
        <w:t xml:space="preserve"> </w:t>
      </w:r>
      <w:r>
        <w:rPr>
          <w:b/>
        </w:rPr>
        <w:t xml:space="preserve">«Об утверждении Порядка определения объема и условий предоставления бюджетным и автономным учреждениям муниципального образования «Светлогорский городской округ» субсидий на иные цели» </w:t>
      </w:r>
      <w:r w:rsidRPr="00F17370">
        <w:rPr>
          <w:bCs/>
        </w:rPr>
        <w:t>в целях проведения антикоррупционной экспертизы проекта.</w:t>
      </w:r>
    </w:p>
    <w:p w14:paraId="38A0DE96" w14:textId="2635945F" w:rsidR="00C33F44" w:rsidRPr="00CC5E83" w:rsidRDefault="00C33F44" w:rsidP="00C33F44">
      <w:pPr>
        <w:ind w:left="-142" w:right="-284" w:firstLine="567"/>
        <w:jc w:val="both"/>
        <w:rPr>
          <w:b/>
          <w:bCs/>
        </w:rPr>
      </w:pPr>
      <w:r w:rsidRPr="00C33F44">
        <w:rPr>
          <w:u w:val="single"/>
        </w:rPr>
        <w:t>Выступала</w:t>
      </w:r>
      <w:r w:rsidRPr="00C33F44">
        <w:rPr>
          <w:u w:val="single"/>
        </w:rPr>
        <w:t>:</w:t>
      </w:r>
      <w:r w:rsidRPr="004C5FC7">
        <w:t xml:space="preserve"> </w:t>
      </w:r>
      <w:r>
        <w:t xml:space="preserve">Голубева Лариса Анатольевна – главный специалист </w:t>
      </w:r>
      <w:r w:rsidRPr="004A0457">
        <w:t>МУ «Отдел по бюджету и финансам Светлогорского городского округа</w:t>
      </w:r>
      <w:r>
        <w:t>»</w:t>
      </w:r>
    </w:p>
    <w:p w14:paraId="6040910E" w14:textId="77777777" w:rsidR="00C33F44" w:rsidRPr="00923814" w:rsidRDefault="00C33F44" w:rsidP="00C33F44">
      <w:pPr>
        <w:ind w:left="-142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2809B7AE" w14:textId="77777777" w:rsidR="00C33F44" w:rsidRPr="00923814" w:rsidRDefault="00C33F44" w:rsidP="00C33F44">
      <w:pPr>
        <w:pStyle w:val="ConsPlusNonformat"/>
        <w:ind w:left="-142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30E2FDF" w14:textId="6079364B" w:rsidR="00C33F44" w:rsidRPr="00C33F44" w:rsidRDefault="00C33F44" w:rsidP="00C33F44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0AFBF271" w14:textId="77777777" w:rsidR="0090063B" w:rsidRDefault="0090063B" w:rsidP="00C33F44">
      <w:pPr>
        <w:ind w:right="-143"/>
        <w:jc w:val="both"/>
      </w:pPr>
    </w:p>
    <w:p w14:paraId="7801D76A" w14:textId="77777777" w:rsidR="00FF0800" w:rsidRDefault="00FF0800" w:rsidP="00AE3E28">
      <w:pPr>
        <w:pStyle w:val="ConsPlusNonformat"/>
        <w:ind w:left="-142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EC45D" w14:textId="77777777" w:rsidR="00E653B8" w:rsidRDefault="00E653B8" w:rsidP="00E5762D">
      <w:pPr>
        <w:ind w:left="-284" w:right="-284" w:firstLine="567"/>
        <w:jc w:val="both"/>
        <w:rPr>
          <w:bCs/>
        </w:rPr>
      </w:pPr>
    </w:p>
    <w:p w14:paraId="53298889" w14:textId="0F3787BC" w:rsidR="00361A6A" w:rsidRPr="00F85D41" w:rsidRDefault="00361A6A" w:rsidP="00361A6A">
      <w:pPr>
        <w:pStyle w:val="ConsPlusNormal"/>
        <w:ind w:right="-143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седатель </w:t>
      </w:r>
      <w:r w:rsidRPr="00D37D04">
        <w:rPr>
          <w:rFonts w:ascii="Times New Roman" w:hAnsi="Times New Roman" w:cs="Times New Roman"/>
          <w:sz w:val="25"/>
          <w:szCs w:val="25"/>
        </w:rPr>
        <w:t>комиссии</w:t>
      </w:r>
      <w:r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                     </w:t>
      </w:r>
      <w:r>
        <w:rPr>
          <w:rFonts w:ascii="Times New Roman" w:hAnsi="Times New Roman" w:cs="Times New Roman"/>
          <w:sz w:val="25"/>
          <w:szCs w:val="25"/>
          <w:u w:val="single"/>
        </w:rPr>
        <w:t>И.С. Рахманова</w:t>
      </w:r>
    </w:p>
    <w:p w14:paraId="7B67D153" w14:textId="77777777" w:rsidR="00361A6A" w:rsidRPr="00D37D04" w:rsidRDefault="00361A6A" w:rsidP="00361A6A">
      <w:pPr>
        <w:pStyle w:val="ConsPlusNormal"/>
        <w:ind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58D64A06" w14:textId="77777777" w:rsidR="00361A6A" w:rsidRDefault="00361A6A" w:rsidP="00361A6A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2FE29F2C" w14:textId="769713DA" w:rsidR="00361A6A" w:rsidRPr="00E4213E" w:rsidRDefault="00361A6A" w:rsidP="00361A6A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proofErr w:type="gramStart"/>
      <w:r w:rsidRPr="00D37D04">
        <w:rPr>
          <w:rFonts w:ascii="Times New Roman" w:hAnsi="Times New Roman" w:cs="Times New Roman"/>
          <w:sz w:val="25"/>
          <w:szCs w:val="25"/>
        </w:rPr>
        <w:t xml:space="preserve">Секретарь:   </w:t>
      </w:r>
      <w:proofErr w:type="gramEnd"/>
      <w:r w:rsidRPr="00D37D0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37D04">
        <w:rPr>
          <w:rFonts w:ascii="Times New Roman" w:hAnsi="Times New Roman" w:cs="Times New Roman"/>
          <w:sz w:val="25"/>
          <w:szCs w:val="25"/>
          <w:u w:val="single"/>
        </w:rPr>
        <w:t>С.А. Якушева</w:t>
      </w:r>
    </w:p>
    <w:p w14:paraId="0C0BA4EA" w14:textId="77777777" w:rsidR="00E653B8" w:rsidRDefault="00E653B8" w:rsidP="00E5762D">
      <w:pPr>
        <w:ind w:left="-284" w:right="-284" w:firstLine="567"/>
        <w:jc w:val="both"/>
        <w:rPr>
          <w:bCs/>
        </w:rPr>
      </w:pPr>
    </w:p>
    <w:sectPr w:rsidR="00E653B8" w:rsidSect="00D47A1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52E"/>
    <w:rsid w:val="000446D6"/>
    <w:rsid w:val="00045026"/>
    <w:rsid w:val="00046D94"/>
    <w:rsid w:val="00047602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6F4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03BC"/>
    <w:rsid w:val="00102FCB"/>
    <w:rsid w:val="001034E0"/>
    <w:rsid w:val="001038C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8C3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2E18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311D"/>
    <w:rsid w:val="00195829"/>
    <w:rsid w:val="001965D3"/>
    <w:rsid w:val="00197AB9"/>
    <w:rsid w:val="001A107A"/>
    <w:rsid w:val="001A1AE0"/>
    <w:rsid w:val="001A616D"/>
    <w:rsid w:val="001B4C5B"/>
    <w:rsid w:val="001B5E02"/>
    <w:rsid w:val="001B6B00"/>
    <w:rsid w:val="001C1CB8"/>
    <w:rsid w:val="001C222F"/>
    <w:rsid w:val="001C3F85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1F0FEF"/>
    <w:rsid w:val="00204A11"/>
    <w:rsid w:val="00204A60"/>
    <w:rsid w:val="00205A9B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ECD"/>
    <w:rsid w:val="00234267"/>
    <w:rsid w:val="002347AA"/>
    <w:rsid w:val="00236546"/>
    <w:rsid w:val="00236D6E"/>
    <w:rsid w:val="00237490"/>
    <w:rsid w:val="00237D1E"/>
    <w:rsid w:val="00237F9D"/>
    <w:rsid w:val="00240705"/>
    <w:rsid w:val="002431BF"/>
    <w:rsid w:val="00247B95"/>
    <w:rsid w:val="00250259"/>
    <w:rsid w:val="00251D86"/>
    <w:rsid w:val="0025364F"/>
    <w:rsid w:val="002536E1"/>
    <w:rsid w:val="002541D3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950E4"/>
    <w:rsid w:val="002A387C"/>
    <w:rsid w:val="002B311D"/>
    <w:rsid w:val="002B54B4"/>
    <w:rsid w:val="002C2363"/>
    <w:rsid w:val="002C2709"/>
    <w:rsid w:val="002C31A0"/>
    <w:rsid w:val="002C4BA1"/>
    <w:rsid w:val="002C6896"/>
    <w:rsid w:val="002D0000"/>
    <w:rsid w:val="002D1F86"/>
    <w:rsid w:val="002D459D"/>
    <w:rsid w:val="002D5144"/>
    <w:rsid w:val="002D6864"/>
    <w:rsid w:val="002D7846"/>
    <w:rsid w:val="002E213B"/>
    <w:rsid w:val="002E659F"/>
    <w:rsid w:val="002F3F6A"/>
    <w:rsid w:val="002F712B"/>
    <w:rsid w:val="00306A48"/>
    <w:rsid w:val="00306F8C"/>
    <w:rsid w:val="003100FF"/>
    <w:rsid w:val="00312613"/>
    <w:rsid w:val="0031495D"/>
    <w:rsid w:val="003152CC"/>
    <w:rsid w:val="0032037E"/>
    <w:rsid w:val="00321B31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6B09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1A6A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2D"/>
    <w:rsid w:val="003A7FFB"/>
    <w:rsid w:val="003B0B27"/>
    <w:rsid w:val="003B579B"/>
    <w:rsid w:val="003C16B1"/>
    <w:rsid w:val="003C185C"/>
    <w:rsid w:val="003C2EFB"/>
    <w:rsid w:val="003C3AB7"/>
    <w:rsid w:val="003C48BD"/>
    <w:rsid w:val="003C604F"/>
    <w:rsid w:val="003C78C1"/>
    <w:rsid w:val="003C7C3F"/>
    <w:rsid w:val="003D0A31"/>
    <w:rsid w:val="003D7100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2EA2"/>
    <w:rsid w:val="00404103"/>
    <w:rsid w:val="004046FF"/>
    <w:rsid w:val="00410459"/>
    <w:rsid w:val="004107CD"/>
    <w:rsid w:val="00411233"/>
    <w:rsid w:val="00411879"/>
    <w:rsid w:val="00411C97"/>
    <w:rsid w:val="00420FEF"/>
    <w:rsid w:val="004224A0"/>
    <w:rsid w:val="004237C0"/>
    <w:rsid w:val="00424699"/>
    <w:rsid w:val="00425568"/>
    <w:rsid w:val="0042698A"/>
    <w:rsid w:val="00426F8B"/>
    <w:rsid w:val="004340AE"/>
    <w:rsid w:val="004414D1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3C9B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C5FC7"/>
    <w:rsid w:val="004D0B8E"/>
    <w:rsid w:val="004D4048"/>
    <w:rsid w:val="004D417A"/>
    <w:rsid w:val="004D74DB"/>
    <w:rsid w:val="004D75C0"/>
    <w:rsid w:val="004E0726"/>
    <w:rsid w:val="004E48E5"/>
    <w:rsid w:val="004F1305"/>
    <w:rsid w:val="004F152E"/>
    <w:rsid w:val="004F3B70"/>
    <w:rsid w:val="004F666E"/>
    <w:rsid w:val="004F7FC5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1C77"/>
    <w:rsid w:val="00542464"/>
    <w:rsid w:val="00542555"/>
    <w:rsid w:val="005449FE"/>
    <w:rsid w:val="00547C47"/>
    <w:rsid w:val="00553C1B"/>
    <w:rsid w:val="00555C1A"/>
    <w:rsid w:val="00556EF1"/>
    <w:rsid w:val="00560E61"/>
    <w:rsid w:val="00561123"/>
    <w:rsid w:val="0056145D"/>
    <w:rsid w:val="00562204"/>
    <w:rsid w:val="00566E76"/>
    <w:rsid w:val="00570575"/>
    <w:rsid w:val="00570AB3"/>
    <w:rsid w:val="00571E94"/>
    <w:rsid w:val="005729BB"/>
    <w:rsid w:val="00573E69"/>
    <w:rsid w:val="005741F9"/>
    <w:rsid w:val="00574E67"/>
    <w:rsid w:val="0057659F"/>
    <w:rsid w:val="005808CA"/>
    <w:rsid w:val="00581AAD"/>
    <w:rsid w:val="00583535"/>
    <w:rsid w:val="005855D7"/>
    <w:rsid w:val="00587945"/>
    <w:rsid w:val="00587C39"/>
    <w:rsid w:val="005956C9"/>
    <w:rsid w:val="0059791A"/>
    <w:rsid w:val="00597E4D"/>
    <w:rsid w:val="005A0770"/>
    <w:rsid w:val="005A1CD7"/>
    <w:rsid w:val="005A289C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4527"/>
    <w:rsid w:val="005C7EE6"/>
    <w:rsid w:val="005D0C54"/>
    <w:rsid w:val="005D2BE3"/>
    <w:rsid w:val="005D489F"/>
    <w:rsid w:val="005D6595"/>
    <w:rsid w:val="005D7B6F"/>
    <w:rsid w:val="005E0742"/>
    <w:rsid w:val="005E08C6"/>
    <w:rsid w:val="005E0EA8"/>
    <w:rsid w:val="005E217F"/>
    <w:rsid w:val="005E4F8D"/>
    <w:rsid w:val="005E6D78"/>
    <w:rsid w:val="005F3204"/>
    <w:rsid w:val="005F5547"/>
    <w:rsid w:val="005F6696"/>
    <w:rsid w:val="00603447"/>
    <w:rsid w:val="00603478"/>
    <w:rsid w:val="0060493B"/>
    <w:rsid w:val="00605048"/>
    <w:rsid w:val="00605F41"/>
    <w:rsid w:val="006077E4"/>
    <w:rsid w:val="006147EE"/>
    <w:rsid w:val="006232FB"/>
    <w:rsid w:val="006238B3"/>
    <w:rsid w:val="006269F6"/>
    <w:rsid w:val="00626D7E"/>
    <w:rsid w:val="00626ED1"/>
    <w:rsid w:val="0063442B"/>
    <w:rsid w:val="00634C45"/>
    <w:rsid w:val="00635F52"/>
    <w:rsid w:val="00636B64"/>
    <w:rsid w:val="006425AA"/>
    <w:rsid w:val="00642D9A"/>
    <w:rsid w:val="00644692"/>
    <w:rsid w:val="006456FF"/>
    <w:rsid w:val="0064631A"/>
    <w:rsid w:val="00647F4C"/>
    <w:rsid w:val="006524B4"/>
    <w:rsid w:val="00652B40"/>
    <w:rsid w:val="0065642F"/>
    <w:rsid w:val="006576EA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4FC5"/>
    <w:rsid w:val="006A511A"/>
    <w:rsid w:val="006A5B18"/>
    <w:rsid w:val="006A7B10"/>
    <w:rsid w:val="006B0D3F"/>
    <w:rsid w:val="006B1E64"/>
    <w:rsid w:val="006C0746"/>
    <w:rsid w:val="006C07E8"/>
    <w:rsid w:val="006C4543"/>
    <w:rsid w:val="006C45DE"/>
    <w:rsid w:val="006C4DE1"/>
    <w:rsid w:val="006C5833"/>
    <w:rsid w:val="006D1535"/>
    <w:rsid w:val="006D51AD"/>
    <w:rsid w:val="006D62FB"/>
    <w:rsid w:val="006D634F"/>
    <w:rsid w:val="006E0502"/>
    <w:rsid w:val="006F0D4A"/>
    <w:rsid w:val="006F1438"/>
    <w:rsid w:val="006F3FB5"/>
    <w:rsid w:val="006F7535"/>
    <w:rsid w:val="00701C26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6FFB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54B3F"/>
    <w:rsid w:val="0076013B"/>
    <w:rsid w:val="00761B07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B4947"/>
    <w:rsid w:val="007C09FA"/>
    <w:rsid w:val="007C0CC4"/>
    <w:rsid w:val="007C211C"/>
    <w:rsid w:val="007C555F"/>
    <w:rsid w:val="007D106C"/>
    <w:rsid w:val="007D1FB9"/>
    <w:rsid w:val="007D35E5"/>
    <w:rsid w:val="007D5AED"/>
    <w:rsid w:val="007D7407"/>
    <w:rsid w:val="007E0021"/>
    <w:rsid w:val="007E1D87"/>
    <w:rsid w:val="007E5D1C"/>
    <w:rsid w:val="007E7C1D"/>
    <w:rsid w:val="007F0ABA"/>
    <w:rsid w:val="007F0E8E"/>
    <w:rsid w:val="007F2EFE"/>
    <w:rsid w:val="007F400A"/>
    <w:rsid w:val="007F534B"/>
    <w:rsid w:val="007F56C7"/>
    <w:rsid w:val="007F6DC5"/>
    <w:rsid w:val="0080281D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3B86"/>
    <w:rsid w:val="008944C0"/>
    <w:rsid w:val="00894CA4"/>
    <w:rsid w:val="0089554D"/>
    <w:rsid w:val="00895946"/>
    <w:rsid w:val="00895B66"/>
    <w:rsid w:val="008A0621"/>
    <w:rsid w:val="008A1451"/>
    <w:rsid w:val="008A16DE"/>
    <w:rsid w:val="008A207B"/>
    <w:rsid w:val="008A2B76"/>
    <w:rsid w:val="008A4F9A"/>
    <w:rsid w:val="008B2339"/>
    <w:rsid w:val="008B25BD"/>
    <w:rsid w:val="008C27C9"/>
    <w:rsid w:val="008C3F81"/>
    <w:rsid w:val="008D2A7B"/>
    <w:rsid w:val="008D4B0E"/>
    <w:rsid w:val="008D7F87"/>
    <w:rsid w:val="008E1A13"/>
    <w:rsid w:val="008E1C2F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63B"/>
    <w:rsid w:val="00900E74"/>
    <w:rsid w:val="0090127E"/>
    <w:rsid w:val="00902651"/>
    <w:rsid w:val="0090311E"/>
    <w:rsid w:val="00904423"/>
    <w:rsid w:val="00904795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40A40"/>
    <w:rsid w:val="00942915"/>
    <w:rsid w:val="0094706C"/>
    <w:rsid w:val="00951BF1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64D"/>
    <w:rsid w:val="00976B90"/>
    <w:rsid w:val="00977CF9"/>
    <w:rsid w:val="00981CB6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317B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9F7671"/>
    <w:rsid w:val="009F7C3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5FC3"/>
    <w:rsid w:val="00A5614D"/>
    <w:rsid w:val="00A62369"/>
    <w:rsid w:val="00A63163"/>
    <w:rsid w:val="00A63476"/>
    <w:rsid w:val="00A64EA6"/>
    <w:rsid w:val="00A65713"/>
    <w:rsid w:val="00A65E30"/>
    <w:rsid w:val="00A75E15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94D26"/>
    <w:rsid w:val="00AA26E5"/>
    <w:rsid w:val="00AA3567"/>
    <w:rsid w:val="00AA5369"/>
    <w:rsid w:val="00AA7336"/>
    <w:rsid w:val="00AA789B"/>
    <w:rsid w:val="00AB021E"/>
    <w:rsid w:val="00AB3846"/>
    <w:rsid w:val="00AB3F0F"/>
    <w:rsid w:val="00AB43CF"/>
    <w:rsid w:val="00AB4478"/>
    <w:rsid w:val="00AB4953"/>
    <w:rsid w:val="00AB51FD"/>
    <w:rsid w:val="00AB64F9"/>
    <w:rsid w:val="00AC0765"/>
    <w:rsid w:val="00AC6CC8"/>
    <w:rsid w:val="00AC735D"/>
    <w:rsid w:val="00AD066E"/>
    <w:rsid w:val="00AD0D24"/>
    <w:rsid w:val="00AD2EF9"/>
    <w:rsid w:val="00AE0E0F"/>
    <w:rsid w:val="00AE1353"/>
    <w:rsid w:val="00AE1479"/>
    <w:rsid w:val="00AE3E28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256EC"/>
    <w:rsid w:val="00B30F39"/>
    <w:rsid w:val="00B32511"/>
    <w:rsid w:val="00B33A6A"/>
    <w:rsid w:val="00B343D5"/>
    <w:rsid w:val="00B37882"/>
    <w:rsid w:val="00B40427"/>
    <w:rsid w:val="00B4401B"/>
    <w:rsid w:val="00B45258"/>
    <w:rsid w:val="00B45DDB"/>
    <w:rsid w:val="00B46272"/>
    <w:rsid w:val="00B50B67"/>
    <w:rsid w:val="00B5264B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97637"/>
    <w:rsid w:val="00BA040B"/>
    <w:rsid w:val="00BA05C6"/>
    <w:rsid w:val="00BA13B2"/>
    <w:rsid w:val="00BA152A"/>
    <w:rsid w:val="00BA486C"/>
    <w:rsid w:val="00BA520A"/>
    <w:rsid w:val="00BB0AA1"/>
    <w:rsid w:val="00BB10BB"/>
    <w:rsid w:val="00BB4771"/>
    <w:rsid w:val="00BB5FFD"/>
    <w:rsid w:val="00BC4B40"/>
    <w:rsid w:val="00BC4DFF"/>
    <w:rsid w:val="00BD5332"/>
    <w:rsid w:val="00BD53CC"/>
    <w:rsid w:val="00BD5BD9"/>
    <w:rsid w:val="00BD7BF5"/>
    <w:rsid w:val="00BE0CA0"/>
    <w:rsid w:val="00BE0D17"/>
    <w:rsid w:val="00BE32DA"/>
    <w:rsid w:val="00BE5765"/>
    <w:rsid w:val="00BE7486"/>
    <w:rsid w:val="00BF15DA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3F44"/>
    <w:rsid w:val="00C35378"/>
    <w:rsid w:val="00C36DF4"/>
    <w:rsid w:val="00C44166"/>
    <w:rsid w:val="00C47BAA"/>
    <w:rsid w:val="00C523C8"/>
    <w:rsid w:val="00C54E18"/>
    <w:rsid w:val="00C60079"/>
    <w:rsid w:val="00C637FC"/>
    <w:rsid w:val="00C7350A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96C81"/>
    <w:rsid w:val="00CA2458"/>
    <w:rsid w:val="00CA298F"/>
    <w:rsid w:val="00CA3E3A"/>
    <w:rsid w:val="00CA49F8"/>
    <w:rsid w:val="00CA4B66"/>
    <w:rsid w:val="00CA4BF3"/>
    <w:rsid w:val="00CA6707"/>
    <w:rsid w:val="00CA7170"/>
    <w:rsid w:val="00CB1745"/>
    <w:rsid w:val="00CB60C4"/>
    <w:rsid w:val="00CC105A"/>
    <w:rsid w:val="00CC512F"/>
    <w:rsid w:val="00CC5395"/>
    <w:rsid w:val="00CC5892"/>
    <w:rsid w:val="00CC5E83"/>
    <w:rsid w:val="00CC6BE0"/>
    <w:rsid w:val="00CD0A07"/>
    <w:rsid w:val="00CD35B9"/>
    <w:rsid w:val="00CD3757"/>
    <w:rsid w:val="00CD4F85"/>
    <w:rsid w:val="00CD5257"/>
    <w:rsid w:val="00CD7658"/>
    <w:rsid w:val="00CE1D93"/>
    <w:rsid w:val="00CE2D52"/>
    <w:rsid w:val="00CE3C61"/>
    <w:rsid w:val="00CE5372"/>
    <w:rsid w:val="00CE6AC6"/>
    <w:rsid w:val="00CE7DCC"/>
    <w:rsid w:val="00CF0A28"/>
    <w:rsid w:val="00CF25FB"/>
    <w:rsid w:val="00CF2DCA"/>
    <w:rsid w:val="00CF369C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1A0E"/>
    <w:rsid w:val="00D33016"/>
    <w:rsid w:val="00D338B8"/>
    <w:rsid w:val="00D34022"/>
    <w:rsid w:val="00D371CE"/>
    <w:rsid w:val="00D4240B"/>
    <w:rsid w:val="00D4549B"/>
    <w:rsid w:val="00D462DB"/>
    <w:rsid w:val="00D47A13"/>
    <w:rsid w:val="00D501B2"/>
    <w:rsid w:val="00D51FED"/>
    <w:rsid w:val="00D54CD0"/>
    <w:rsid w:val="00D56640"/>
    <w:rsid w:val="00D577FC"/>
    <w:rsid w:val="00D60AB7"/>
    <w:rsid w:val="00D6568D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68F7"/>
    <w:rsid w:val="00D8795F"/>
    <w:rsid w:val="00D968EB"/>
    <w:rsid w:val="00D97BBF"/>
    <w:rsid w:val="00DA56C1"/>
    <w:rsid w:val="00DA769D"/>
    <w:rsid w:val="00DB1AD8"/>
    <w:rsid w:val="00DB3B66"/>
    <w:rsid w:val="00DB5182"/>
    <w:rsid w:val="00DB5473"/>
    <w:rsid w:val="00DB6A95"/>
    <w:rsid w:val="00DC0187"/>
    <w:rsid w:val="00DC0D8D"/>
    <w:rsid w:val="00DC13F2"/>
    <w:rsid w:val="00DC1D09"/>
    <w:rsid w:val="00DC2CD5"/>
    <w:rsid w:val="00DC3CB9"/>
    <w:rsid w:val="00DD16F0"/>
    <w:rsid w:val="00DE1FB1"/>
    <w:rsid w:val="00DE4D6E"/>
    <w:rsid w:val="00DE69B1"/>
    <w:rsid w:val="00DE6A20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1F80"/>
    <w:rsid w:val="00E12ADF"/>
    <w:rsid w:val="00E14572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4322"/>
    <w:rsid w:val="00E3785E"/>
    <w:rsid w:val="00E37BB0"/>
    <w:rsid w:val="00E46C84"/>
    <w:rsid w:val="00E46F1E"/>
    <w:rsid w:val="00E5189B"/>
    <w:rsid w:val="00E56FF4"/>
    <w:rsid w:val="00E5762D"/>
    <w:rsid w:val="00E5793B"/>
    <w:rsid w:val="00E57DC5"/>
    <w:rsid w:val="00E60450"/>
    <w:rsid w:val="00E6154A"/>
    <w:rsid w:val="00E653B8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B796D"/>
    <w:rsid w:val="00EC037A"/>
    <w:rsid w:val="00EC17D9"/>
    <w:rsid w:val="00EC2A90"/>
    <w:rsid w:val="00EC2AE1"/>
    <w:rsid w:val="00EC35B7"/>
    <w:rsid w:val="00EC36CE"/>
    <w:rsid w:val="00EC7322"/>
    <w:rsid w:val="00ED0EF1"/>
    <w:rsid w:val="00ED37A1"/>
    <w:rsid w:val="00ED3B15"/>
    <w:rsid w:val="00ED4E69"/>
    <w:rsid w:val="00EE1171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5F13"/>
    <w:rsid w:val="00F1641E"/>
    <w:rsid w:val="00F16739"/>
    <w:rsid w:val="00F17370"/>
    <w:rsid w:val="00F2174F"/>
    <w:rsid w:val="00F22E4D"/>
    <w:rsid w:val="00F23487"/>
    <w:rsid w:val="00F236AB"/>
    <w:rsid w:val="00F24CD4"/>
    <w:rsid w:val="00F26985"/>
    <w:rsid w:val="00F3045F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2ACA"/>
    <w:rsid w:val="00F67282"/>
    <w:rsid w:val="00F70113"/>
    <w:rsid w:val="00F70692"/>
    <w:rsid w:val="00F71719"/>
    <w:rsid w:val="00F72A47"/>
    <w:rsid w:val="00F72D45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6D8D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BB4"/>
    <w:rsid w:val="00FC4E59"/>
    <w:rsid w:val="00FC57AF"/>
    <w:rsid w:val="00FC5B82"/>
    <w:rsid w:val="00FC5E98"/>
    <w:rsid w:val="00FD3726"/>
    <w:rsid w:val="00FD5BAE"/>
    <w:rsid w:val="00FD6DD5"/>
    <w:rsid w:val="00FE03C7"/>
    <w:rsid w:val="00FE1217"/>
    <w:rsid w:val="00FE2E2D"/>
    <w:rsid w:val="00FE3C78"/>
    <w:rsid w:val="00FE3D2B"/>
    <w:rsid w:val="00FE7E1A"/>
    <w:rsid w:val="00FF0800"/>
    <w:rsid w:val="00FF1FB3"/>
    <w:rsid w:val="00FF38AE"/>
    <w:rsid w:val="00FF54D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6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38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екретарь</cp:lastModifiedBy>
  <cp:revision>1003</cp:revision>
  <cp:lastPrinted>2022-12-19T12:43:00Z</cp:lastPrinted>
  <dcterms:created xsi:type="dcterms:W3CDTF">2019-02-25T13:45:00Z</dcterms:created>
  <dcterms:modified xsi:type="dcterms:W3CDTF">2022-12-19T12:50:00Z</dcterms:modified>
</cp:coreProperties>
</file>